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asciiTheme="minorEastAsia" w:hAnsiTheme="minorEastAsia"/>
          <w:b/>
          <w:kern w:val="0"/>
          <w:szCs w:val="21"/>
          <w:u w:val="single"/>
        </w:rPr>
        <w:t>拟处置抵债资产京（2022）昌不动产权第0039499号昌平区沙河镇小寨村玫瑰园别墅二区220号楼1至3层全部北京玫瑰园220号别墅项目</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如协议成交，按成交金额的千分之一收取交易服务费,最低收费不低于2000元；如竞价成交，按成交金额的千分之一收取交易服务费，最低收费不低于2000元</w:t>
      </w:r>
      <w:r>
        <w:rPr>
          <w:rFonts w:hint="eastAsia" w:ascii="宋体" w:hAnsi="宋体" w:eastAsia="宋体" w:cs="Times New Roman"/>
          <w:b/>
          <w:szCs w:val="21"/>
          <w:lang w:eastAsia="zh-CN"/>
        </w:rPr>
        <w:t>。</w:t>
      </w:r>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bookmarkStart w:id="0" w:name="_GoBack"/>
      <w:bookmarkEnd w:id="0"/>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KSOF7FC4CF2A">
    <w:panose1 w:val="020B0604020202020204"/>
    <w:charset w:val="00"/>
    <w:family w:val="auto"/>
    <w:pitch w:val="default"/>
    <w:sig w:usb0="00000001"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8B425A"/>
    <w:rsid w:val="16C45343"/>
    <w:rsid w:val="17013C0B"/>
    <w:rsid w:val="174A5679"/>
    <w:rsid w:val="177858BB"/>
    <w:rsid w:val="17B44C75"/>
    <w:rsid w:val="1D4E0CEB"/>
    <w:rsid w:val="1D4E79D0"/>
    <w:rsid w:val="1E064AD3"/>
    <w:rsid w:val="1F016D75"/>
    <w:rsid w:val="1FE509E1"/>
    <w:rsid w:val="20892574"/>
    <w:rsid w:val="22464A81"/>
    <w:rsid w:val="22777C19"/>
    <w:rsid w:val="25550BE1"/>
    <w:rsid w:val="2594479A"/>
    <w:rsid w:val="26630A57"/>
    <w:rsid w:val="26ED1F10"/>
    <w:rsid w:val="27466897"/>
    <w:rsid w:val="285A1A45"/>
    <w:rsid w:val="28CD0786"/>
    <w:rsid w:val="2AAB69FD"/>
    <w:rsid w:val="2B2A1F1D"/>
    <w:rsid w:val="2CE34BB3"/>
    <w:rsid w:val="2F1D48C1"/>
    <w:rsid w:val="2F6B36F7"/>
    <w:rsid w:val="2FA215D2"/>
    <w:rsid w:val="305A69BA"/>
    <w:rsid w:val="30D0446A"/>
    <w:rsid w:val="31387F55"/>
    <w:rsid w:val="31B51441"/>
    <w:rsid w:val="32D62C02"/>
    <w:rsid w:val="376A047C"/>
    <w:rsid w:val="37B47B69"/>
    <w:rsid w:val="37F90722"/>
    <w:rsid w:val="391852B3"/>
    <w:rsid w:val="39EB7DA1"/>
    <w:rsid w:val="3B0F67E3"/>
    <w:rsid w:val="3B2F0785"/>
    <w:rsid w:val="3B7261A2"/>
    <w:rsid w:val="3BCA26B2"/>
    <w:rsid w:val="3BDF082E"/>
    <w:rsid w:val="3D5A2677"/>
    <w:rsid w:val="3E3437B7"/>
    <w:rsid w:val="3E6566F9"/>
    <w:rsid w:val="40E92B8C"/>
    <w:rsid w:val="41296F7D"/>
    <w:rsid w:val="41D65921"/>
    <w:rsid w:val="43111DA1"/>
    <w:rsid w:val="437159C8"/>
    <w:rsid w:val="44CD7D2F"/>
    <w:rsid w:val="461126B7"/>
    <w:rsid w:val="47063508"/>
    <w:rsid w:val="473012A4"/>
    <w:rsid w:val="49D224B3"/>
    <w:rsid w:val="4A7B0397"/>
    <w:rsid w:val="4ACB080A"/>
    <w:rsid w:val="4AF42C45"/>
    <w:rsid w:val="4B2A3500"/>
    <w:rsid w:val="4B82728F"/>
    <w:rsid w:val="4BA0201A"/>
    <w:rsid w:val="4C130BC6"/>
    <w:rsid w:val="4D136667"/>
    <w:rsid w:val="4D35472E"/>
    <w:rsid w:val="4E92230C"/>
    <w:rsid w:val="4F7C3164"/>
    <w:rsid w:val="503C7B19"/>
    <w:rsid w:val="512B50B0"/>
    <w:rsid w:val="516A3F49"/>
    <w:rsid w:val="51B21172"/>
    <w:rsid w:val="52503972"/>
    <w:rsid w:val="538954A7"/>
    <w:rsid w:val="53CA11E5"/>
    <w:rsid w:val="544F0B55"/>
    <w:rsid w:val="54CD7238"/>
    <w:rsid w:val="57872B8F"/>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A44A1F"/>
    <w:rsid w:val="72B543BE"/>
    <w:rsid w:val="72E4349F"/>
    <w:rsid w:val="745F3BFC"/>
    <w:rsid w:val="776931FF"/>
    <w:rsid w:val="78AE17AF"/>
    <w:rsid w:val="78BE37C7"/>
    <w:rsid w:val="796B5106"/>
    <w:rsid w:val="7A081859"/>
    <w:rsid w:val="7A506D6A"/>
    <w:rsid w:val="7A8A3874"/>
    <w:rsid w:val="7BB64C3F"/>
    <w:rsid w:val="7C3C062E"/>
    <w:rsid w:val="7E853D24"/>
    <w:rsid w:val="7EAD1F5E"/>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01</Words>
  <Characters>4144</Characters>
  <Lines>38</Lines>
  <Paragraphs>10</Paragraphs>
  <TotalTime>3</TotalTime>
  <ScaleCrop>false</ScaleCrop>
  <LinksUpToDate>false</LinksUpToDate>
  <CharactersWithSpaces>440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闫全</cp:lastModifiedBy>
  <cp:lastPrinted>2019-06-18T01:35:00Z</cp:lastPrinted>
  <dcterms:modified xsi:type="dcterms:W3CDTF">2026-05-21T07:23: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3B6D9C11DA14D01A2E91C4F9A7F2032_13</vt:lpwstr>
  </property>
  <property fmtid="{D5CDD505-2E9C-101B-9397-08002B2CF9AE}" pid="4" name="KSOTemplateDocerSaveRecord">
    <vt:lpwstr>eyJoZGlkIjoiNzI1ZjFmOTQwOTk0YzQ5MTA4MTIwMjljNWUzYTcwNzciLCJ1c2VySWQiOiIxNTk4MDc5NTM2In0=</vt:lpwstr>
  </property>
</Properties>
</file>